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8CBF2" w14:textId="77777777" w:rsidR="00D63C9B" w:rsidRDefault="00D63C9B" w:rsidP="00D63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14:paraId="3A54B4F8" w14:textId="77777777" w:rsidR="00D63C9B" w:rsidRDefault="00D63C9B" w:rsidP="00D63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считываемой за календарный год среднемесячной заработной плате</w:t>
      </w:r>
    </w:p>
    <w:p w14:paraId="5EAF4E75" w14:textId="77777777" w:rsidR="00D63C9B" w:rsidRDefault="00D63C9B" w:rsidP="00D63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й, их заместителей и главных бухгалтеров государственных</w:t>
      </w:r>
    </w:p>
    <w:p w14:paraId="0661B978" w14:textId="77777777" w:rsidR="00D63C9B" w:rsidRDefault="00D63C9B" w:rsidP="00D63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реждений, находящихся в ведении Министерства Чеченской</w:t>
      </w:r>
    </w:p>
    <w:p w14:paraId="6E14F7B3" w14:textId="20B38A9D" w:rsidR="00D63C9B" w:rsidRDefault="00D63C9B" w:rsidP="00D63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по физической культуре</w:t>
      </w:r>
      <w:r w:rsidR="00181F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орту</w:t>
      </w:r>
      <w:r w:rsidR="00181F08">
        <w:rPr>
          <w:rFonts w:ascii="Times New Roman" w:hAnsi="Times New Roman" w:cs="Times New Roman"/>
          <w:sz w:val="24"/>
          <w:szCs w:val="24"/>
        </w:rPr>
        <w:t xml:space="preserve"> и молодежной политике</w:t>
      </w:r>
      <w:r>
        <w:rPr>
          <w:rFonts w:ascii="Times New Roman" w:hAnsi="Times New Roman" w:cs="Times New Roman"/>
          <w:sz w:val="24"/>
          <w:szCs w:val="24"/>
        </w:rPr>
        <w:t>, за 202</w:t>
      </w:r>
      <w:r w:rsidR="00181F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56F7654" w14:textId="77777777" w:rsidR="00D63C9B" w:rsidRPr="006D1CA1" w:rsidRDefault="00D63C9B" w:rsidP="00D63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01B485D" w14:textId="427367D8" w:rsidR="00D63C9B" w:rsidRPr="006D1CA1" w:rsidRDefault="00B518CE" w:rsidP="00D63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39F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  <w:r w:rsidR="00181F08">
        <w:rPr>
          <w:rFonts w:ascii="Times New Roman" w:hAnsi="Times New Roman" w:cs="Times New Roman"/>
          <w:sz w:val="24"/>
          <w:szCs w:val="24"/>
          <w:u w:val="single"/>
        </w:rPr>
        <w:t xml:space="preserve"> дополнительного образования</w:t>
      </w:r>
      <w:r w:rsidR="00181F08">
        <w:rPr>
          <w:rFonts w:ascii="Times New Roman" w:hAnsi="Times New Roman" w:cs="Times New Roman"/>
          <w:sz w:val="24"/>
          <w:szCs w:val="24"/>
          <w:u w:val="single"/>
        </w:rPr>
        <w:br/>
      </w:r>
      <w:r w:rsidRPr="003F039F">
        <w:rPr>
          <w:rFonts w:ascii="Times New Roman" w:hAnsi="Times New Roman" w:cs="Times New Roman"/>
          <w:sz w:val="24"/>
          <w:szCs w:val="24"/>
          <w:u w:val="single"/>
        </w:rPr>
        <w:t>«Старо-Атагинская спортивная школа»</w:t>
      </w:r>
    </w:p>
    <w:p w14:paraId="01B3D515" w14:textId="77777777" w:rsidR="00D63C9B" w:rsidRDefault="00D63C9B" w:rsidP="00D63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3262"/>
        <w:gridCol w:w="2551"/>
        <w:gridCol w:w="2971"/>
      </w:tblGrid>
      <w:tr w:rsidR="006D1CA1" w14:paraId="5CC62479" w14:textId="77777777" w:rsidTr="006D1CA1">
        <w:tc>
          <w:tcPr>
            <w:tcW w:w="561" w:type="dxa"/>
          </w:tcPr>
          <w:p w14:paraId="6B022A11" w14:textId="77777777" w:rsidR="00D63C9B" w:rsidRPr="00521491" w:rsidRDefault="006D1CA1" w:rsidP="00D63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9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D14CB28" w14:textId="77777777" w:rsidR="006D1CA1" w:rsidRPr="00521491" w:rsidRDefault="006D1CA1" w:rsidP="00D63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9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2" w:type="dxa"/>
          </w:tcPr>
          <w:p w14:paraId="31C2AD8D" w14:textId="77777777" w:rsidR="00D63C9B" w:rsidRPr="00521491" w:rsidRDefault="006D1CA1" w:rsidP="006D1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91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 лица, в отношении которого размещается информация (полностью)</w:t>
            </w:r>
          </w:p>
        </w:tc>
        <w:tc>
          <w:tcPr>
            <w:tcW w:w="2551" w:type="dxa"/>
          </w:tcPr>
          <w:p w14:paraId="1488C2E8" w14:textId="77777777" w:rsidR="00D63C9B" w:rsidRPr="00521491" w:rsidRDefault="006D1CA1" w:rsidP="006D1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91">
              <w:rPr>
                <w:rFonts w:ascii="Times New Roman" w:hAnsi="Times New Roman" w:cs="Times New Roman"/>
                <w:sz w:val="20"/>
                <w:szCs w:val="20"/>
              </w:rPr>
              <w:t>Фамилия, имя и отчество лица, в отношении которого размещается информация</w:t>
            </w:r>
          </w:p>
        </w:tc>
        <w:tc>
          <w:tcPr>
            <w:tcW w:w="2971" w:type="dxa"/>
          </w:tcPr>
          <w:p w14:paraId="5DA9F919" w14:textId="77777777" w:rsidR="00D63C9B" w:rsidRPr="00521491" w:rsidRDefault="006D1CA1" w:rsidP="006D1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91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, рассчитываемая за календарный год (руб.)</w:t>
            </w:r>
          </w:p>
        </w:tc>
      </w:tr>
      <w:tr w:rsidR="006D1CA1" w14:paraId="3594D354" w14:textId="77777777" w:rsidTr="006D1CA1">
        <w:tc>
          <w:tcPr>
            <w:tcW w:w="561" w:type="dxa"/>
          </w:tcPr>
          <w:p w14:paraId="3872217B" w14:textId="77777777" w:rsidR="00D63C9B" w:rsidRPr="00521491" w:rsidRDefault="006D1CA1" w:rsidP="00D63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2" w:type="dxa"/>
          </w:tcPr>
          <w:p w14:paraId="0D7B3844" w14:textId="77777777" w:rsidR="00D63C9B" w:rsidRPr="00521491" w:rsidRDefault="006D1CA1" w:rsidP="00D63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4B2A2E3E" w14:textId="77777777" w:rsidR="00D63C9B" w:rsidRPr="00521491" w:rsidRDefault="006D1CA1" w:rsidP="00D63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</w:tcPr>
          <w:p w14:paraId="2C3CDA70" w14:textId="77777777" w:rsidR="00D63C9B" w:rsidRPr="00521491" w:rsidRDefault="006D1CA1" w:rsidP="00D63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D1CA1" w14:paraId="7895AB8E" w14:textId="77777777" w:rsidTr="00521491">
        <w:trPr>
          <w:trHeight w:val="419"/>
        </w:trPr>
        <w:tc>
          <w:tcPr>
            <w:tcW w:w="561" w:type="dxa"/>
          </w:tcPr>
          <w:p w14:paraId="297C12C9" w14:textId="28AEDD9A" w:rsidR="00D63C9B" w:rsidRPr="00E13050" w:rsidRDefault="00E13050" w:rsidP="00D63C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262" w:type="dxa"/>
          </w:tcPr>
          <w:p w14:paraId="17E9779F" w14:textId="77777777" w:rsidR="00D63C9B" w:rsidRPr="00521491" w:rsidRDefault="00D5617C" w:rsidP="00D63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9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551" w:type="dxa"/>
          </w:tcPr>
          <w:p w14:paraId="729ED6FD" w14:textId="77777777" w:rsidR="00D63C9B" w:rsidRPr="00521491" w:rsidRDefault="00D5617C" w:rsidP="00D63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91">
              <w:rPr>
                <w:rFonts w:ascii="Times New Roman" w:hAnsi="Times New Roman" w:cs="Times New Roman"/>
                <w:sz w:val="20"/>
                <w:szCs w:val="20"/>
              </w:rPr>
              <w:t>Юсупов Салах Вахидович</w:t>
            </w:r>
          </w:p>
        </w:tc>
        <w:tc>
          <w:tcPr>
            <w:tcW w:w="2971" w:type="dxa"/>
          </w:tcPr>
          <w:p w14:paraId="52AAAC02" w14:textId="20A74687" w:rsidR="00D63C9B" w:rsidRPr="00521491" w:rsidRDefault="0020408E" w:rsidP="00D63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13</w:t>
            </w:r>
          </w:p>
        </w:tc>
      </w:tr>
      <w:tr w:rsidR="00703F31" w14:paraId="1E5D48DC" w14:textId="77777777" w:rsidTr="00103309">
        <w:trPr>
          <w:trHeight w:val="419"/>
        </w:trPr>
        <w:tc>
          <w:tcPr>
            <w:tcW w:w="561" w:type="dxa"/>
          </w:tcPr>
          <w:p w14:paraId="1AFAC6A8" w14:textId="1950D23C" w:rsidR="00703F31" w:rsidRPr="00E13050" w:rsidRDefault="00703F31" w:rsidP="00703F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62" w:type="dxa"/>
          </w:tcPr>
          <w:p w14:paraId="21A3E1FE" w14:textId="77777777" w:rsidR="00703F31" w:rsidRPr="00521491" w:rsidRDefault="00703F31" w:rsidP="0070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9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551" w:type="dxa"/>
          </w:tcPr>
          <w:p w14:paraId="27218147" w14:textId="1F4D2BD8" w:rsidR="00703F31" w:rsidRPr="00521491" w:rsidRDefault="00703F31" w:rsidP="0070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91">
              <w:rPr>
                <w:rFonts w:ascii="Times New Roman" w:hAnsi="Times New Roman" w:cs="Times New Roman"/>
                <w:sz w:val="20"/>
                <w:szCs w:val="20"/>
              </w:rPr>
              <w:t xml:space="preserve">Юсуп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лан Салахович</w:t>
            </w:r>
          </w:p>
        </w:tc>
        <w:tc>
          <w:tcPr>
            <w:tcW w:w="2971" w:type="dxa"/>
          </w:tcPr>
          <w:p w14:paraId="4B693684" w14:textId="70AA5091" w:rsidR="00703F31" w:rsidRPr="00521491" w:rsidRDefault="00703F31" w:rsidP="0070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21</w:t>
            </w:r>
          </w:p>
        </w:tc>
      </w:tr>
      <w:tr w:rsidR="00703F31" w14:paraId="295BEE7F" w14:textId="77777777" w:rsidTr="006D1CA1">
        <w:tc>
          <w:tcPr>
            <w:tcW w:w="561" w:type="dxa"/>
          </w:tcPr>
          <w:p w14:paraId="20E356D5" w14:textId="2B868965" w:rsidR="00703F31" w:rsidRPr="00185E6A" w:rsidRDefault="00185E6A" w:rsidP="0070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2" w:type="dxa"/>
          </w:tcPr>
          <w:p w14:paraId="4C86E0C0" w14:textId="3DA5D208" w:rsidR="00703F31" w:rsidRPr="00521491" w:rsidRDefault="00703F31" w:rsidP="0070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B0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научно-методической работе</w:t>
            </w:r>
          </w:p>
        </w:tc>
        <w:tc>
          <w:tcPr>
            <w:tcW w:w="2551" w:type="dxa"/>
          </w:tcPr>
          <w:p w14:paraId="6D690881" w14:textId="4BC13920" w:rsidR="00703F31" w:rsidRPr="00D00ED4" w:rsidRDefault="00703F31" w:rsidP="0070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ED4">
              <w:rPr>
                <w:rFonts w:ascii="Times New Roman" w:hAnsi="Times New Roman" w:cs="Times New Roman"/>
                <w:sz w:val="20"/>
                <w:szCs w:val="20"/>
              </w:rPr>
              <w:t>Абуязидов Лема Ахмадович</w:t>
            </w:r>
          </w:p>
        </w:tc>
        <w:tc>
          <w:tcPr>
            <w:tcW w:w="2971" w:type="dxa"/>
          </w:tcPr>
          <w:p w14:paraId="71782623" w14:textId="08AC895D" w:rsidR="00703F31" w:rsidRPr="00521491" w:rsidRDefault="00D53234" w:rsidP="0070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234">
              <w:rPr>
                <w:rFonts w:ascii="Times New Roman" w:hAnsi="Times New Roman" w:cs="Times New Roman"/>
                <w:sz w:val="20"/>
                <w:szCs w:val="20"/>
              </w:rPr>
              <w:t>45893</w:t>
            </w:r>
          </w:p>
        </w:tc>
      </w:tr>
      <w:tr w:rsidR="00703F31" w14:paraId="447CA343" w14:textId="77777777" w:rsidTr="006D1CA1">
        <w:tc>
          <w:tcPr>
            <w:tcW w:w="561" w:type="dxa"/>
          </w:tcPr>
          <w:p w14:paraId="527DF681" w14:textId="50388A12" w:rsidR="00703F31" w:rsidRPr="00185E6A" w:rsidRDefault="00185E6A" w:rsidP="0070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2" w:type="dxa"/>
          </w:tcPr>
          <w:p w14:paraId="45669B8A" w14:textId="6CE502F2" w:rsidR="00703F31" w:rsidRPr="00521491" w:rsidRDefault="00703F31" w:rsidP="0070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9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551" w:type="dxa"/>
          </w:tcPr>
          <w:p w14:paraId="0C69CD76" w14:textId="2E2C2B25" w:rsidR="00703F31" w:rsidRPr="00B17ABB" w:rsidRDefault="00703F31" w:rsidP="0070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ри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Б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a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p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2971" w:type="dxa"/>
          </w:tcPr>
          <w:p w14:paraId="51FBD08D" w14:textId="06B939DC" w:rsidR="00703F31" w:rsidRDefault="00D53234" w:rsidP="00703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234">
              <w:rPr>
                <w:rFonts w:ascii="Times New Roman" w:hAnsi="Times New Roman" w:cs="Times New Roman"/>
                <w:sz w:val="20"/>
                <w:szCs w:val="20"/>
              </w:rPr>
              <w:t>70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49F7D647" w14:textId="77777777" w:rsidR="00D63C9B" w:rsidRPr="00D63C9B" w:rsidRDefault="00D63C9B" w:rsidP="00D63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63C9B" w:rsidRPr="00D63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9B"/>
    <w:rsid w:val="00024007"/>
    <w:rsid w:val="00181F08"/>
    <w:rsid w:val="00185E6A"/>
    <w:rsid w:val="001966AC"/>
    <w:rsid w:val="0020408E"/>
    <w:rsid w:val="0033095B"/>
    <w:rsid w:val="005036E8"/>
    <w:rsid w:val="00521491"/>
    <w:rsid w:val="006D1CA1"/>
    <w:rsid w:val="00703F31"/>
    <w:rsid w:val="00790DE3"/>
    <w:rsid w:val="00965CD0"/>
    <w:rsid w:val="009B20B8"/>
    <w:rsid w:val="00A71451"/>
    <w:rsid w:val="00A863F8"/>
    <w:rsid w:val="00AC29B6"/>
    <w:rsid w:val="00AD36F3"/>
    <w:rsid w:val="00AE4A34"/>
    <w:rsid w:val="00B17ABB"/>
    <w:rsid w:val="00B518CE"/>
    <w:rsid w:val="00C14F70"/>
    <w:rsid w:val="00C90893"/>
    <w:rsid w:val="00D00ED4"/>
    <w:rsid w:val="00D42E64"/>
    <w:rsid w:val="00D53234"/>
    <w:rsid w:val="00D5617C"/>
    <w:rsid w:val="00D63C9B"/>
    <w:rsid w:val="00D70201"/>
    <w:rsid w:val="00E13050"/>
    <w:rsid w:val="00EC45B0"/>
    <w:rsid w:val="00F5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867E"/>
  <w15:chartTrackingRefBased/>
  <w15:docId w15:val="{646EF633-5467-448C-BD24-F276CAA3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CB08-8FC9-4F00-B262-F45ABB89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слан</dc:creator>
  <cp:keywords/>
  <dc:description/>
  <cp:lastModifiedBy>1</cp:lastModifiedBy>
  <cp:revision>15</cp:revision>
  <dcterms:created xsi:type="dcterms:W3CDTF">2021-11-18T13:12:00Z</dcterms:created>
  <dcterms:modified xsi:type="dcterms:W3CDTF">2024-01-09T08:11:00Z</dcterms:modified>
</cp:coreProperties>
</file>